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386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, Anderson, Cyrier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60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nzález of El Paso, et al.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6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9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the governor's broadband development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F, Title 4, Government Code, is amended by adding Chapter 490H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490H. GOVERNOR'S BROADBAND DEVELOPMENT COUNCIL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0H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</w:t>
      </w:r>
      <w:r>
        <w:rPr>
          <w:u w:val="single"/>
        </w:rPr>
        <w:t xml:space="preserve"> </w:t>
      </w:r>
      <w:r>
        <w:rPr>
          <w:u w:val="single"/>
        </w:rP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Broadband" means a service that provides advanced telecommunications capability and Internet acces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uncil" means the governor's broadband development council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Unserved area" means a census block without access to broadband capable of providing: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ownload speed of at least 25 megabits per second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upload speed of at least three megabits per seco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0H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OSITION.  (a) </w:t>
      </w:r>
      <w:r>
        <w:rPr>
          <w:u w:val="single"/>
        </w:rPr>
        <w:t xml:space="preserve"> </w:t>
      </w:r>
      <w:r>
        <w:rPr>
          <w:u w:val="single"/>
        </w:rPr>
        <w:t xml:space="preserve">The council is composed of the following 17 voting member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representatives of unaffiliated Internet service providers, appointed by the govern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representative of the health information technology industry, appointed by the govern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representatives of unaffiliated nonprofit organizations that advocate for elderly persons statewide, appointed by the govern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representatives of unaffiliated nonprofit organizations that have a demonstrated history of working with the legislature and the public to identify solutions for expanding broadband to rural, unserved areas of this state, appointed by the govern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representative of an agricultural advocacy organization in this state, appointed by the govern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representative of a hospital advocacy organization in this state, appointed by the govern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representative of a medical advocacy organization in this state, appointed by the govern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county official who serves in an elected office of a county with a population of less than 35,000, appointed by the governor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municipal official who serves in an elected office of a municipality with a population of less than 20,000 located in a county with a population of less than 60,000, appointed by the govern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representative of an institution of higher education that has its main campus in a county with a population of less than 60,000, appointed by the govern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representative of a school district with a territory that includes only counties with a population of less than 60,000, appointed by the govern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representative from a library association, appointed by the govern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member of the house of representatives, appointed by the speaker of the house of representativ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state senator, appointed by the lieutenant gover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the council appointed under Subsection (a) serves for a five-year ter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acancy on the council is filled in the same manner as the original appoin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0H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CIL PRESIDING OFFICER.  The governor shall designate the presiding officer of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0H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ING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council shall convene at least once every quar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cil shall convene at the call of the presiding offi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0H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RATIVE SUPPORT.  The office of the governor shall provide administrative support to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0H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TIES.  (a) </w:t>
      </w:r>
      <w:r>
        <w:rPr>
          <w:u w:val="single"/>
        </w:rPr>
        <w:t xml:space="preserve"> </w:t>
      </w:r>
      <w:r>
        <w:rPr>
          <w:u w:val="single"/>
        </w:rPr>
        <w:t xml:space="preserve">The council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earch the progress of broadband development in unserved are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barriers to residential and commercial broadband deployment in unserved are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y technology-neutral solutions to overcome barriers identified under Subdivision (2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alyze how statewide access to broadband would benefi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conomic develop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livery of educational opportunities in higher education and public educ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and local law enforce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emergency preparednes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livery of health care services, including telemedicine and telehealth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cil may research another matter related to broadband only if a majority of the council approves researching the mat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purpose of performing its duties under this section, the council may consult with a representative of an institution of higher education who has published scholarly research on broadba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0H.0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 REPORT.  Not later than November 1 of each year, the council shall prepare and deliver an electronic report of its findings and recommendations to the governor, the lieutenant governor, and each member of the legislat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0H.0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IRATION.  This chapter expires September 1, 202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first report described by Section 490H.007, Government Code, as added by this Act, is due November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9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